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0E0E30B6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="00187BC7">
        <w:rPr>
          <w:rFonts w:asciiTheme="minorHAnsi" w:hAnsiTheme="minorHAnsi"/>
          <w:b/>
          <w:sz w:val="28"/>
          <w:szCs w:val="28"/>
        </w:rPr>
        <w:t>URDU</w:t>
      </w:r>
    </w:p>
    <w:p w14:paraId="0C5DD4FF" w14:textId="77777777" w:rsidR="0048123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  <w:r w:rsidR="001725DD">
        <w:rPr>
          <w:rFonts w:asciiTheme="minorHAnsi" w:hAnsiTheme="minorHAnsi"/>
          <w:b/>
          <w:sz w:val="28"/>
          <w:szCs w:val="28"/>
        </w:rPr>
        <w:t xml:space="preserve">   </w:t>
      </w:r>
    </w:p>
    <w:p w14:paraId="2FC3F6E2" w14:textId="2DFF337E" w:rsidR="006A408C" w:rsidRDefault="001725DD" w:rsidP="0063794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YEAR </w:t>
      </w:r>
      <w:r w:rsidR="00481239">
        <w:rPr>
          <w:rFonts w:asciiTheme="minorHAnsi" w:hAnsiTheme="minorHAnsi"/>
          <w:b/>
          <w:sz w:val="28"/>
          <w:szCs w:val="28"/>
        </w:rPr>
        <w:t>10</w:t>
      </w:r>
    </w:p>
    <w:p w14:paraId="1FB1288A" w14:textId="1E0FE0C8" w:rsidR="005F2499" w:rsidRPr="009707C3" w:rsidRDefault="00AA0F7F" w:rsidP="009707C3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413"/>
        <w:gridCol w:w="2268"/>
      </w:tblGrid>
      <w:tr w:rsidR="00CD73AF" w:rsidRPr="00B52C9E" w14:paraId="76FBF253" w14:textId="77777777" w:rsidTr="00AA6F3D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681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AA6F3D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871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268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AA6F3D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gridSpan w:val="2"/>
          </w:tcPr>
          <w:p w14:paraId="3199B0E5" w14:textId="77777777" w:rsidR="00D94010" w:rsidRPr="008437B0" w:rsidRDefault="00D94010" w:rsidP="00D94010">
            <w:pPr>
              <w:rPr>
                <w:rFonts w:asciiTheme="minorHAnsi" w:hAnsiTheme="minorHAnsi" w:cstheme="minorHAnsi"/>
                <w:b/>
              </w:rPr>
            </w:pPr>
            <w:r w:rsidRPr="00A07B99">
              <w:rPr>
                <w:rFonts w:asciiTheme="minorHAnsi" w:hAnsiTheme="minorHAnsi" w:cstheme="minorHAnsi"/>
              </w:rPr>
              <w:t>Syllabus and IGCSE paper detail &amp; Explanation</w:t>
            </w:r>
            <w:r w:rsidRPr="00A07B99">
              <w:rPr>
                <w:rFonts w:asciiTheme="minorHAnsi" w:hAnsiTheme="minorHAnsi" w:cstheme="minorHAnsi"/>
                <w:rtl/>
                <w:lang w:bidi="ur-PK"/>
              </w:rPr>
              <w:t xml:space="preserve"> </w:t>
            </w:r>
            <w:r>
              <w:rPr>
                <w:rFonts w:asciiTheme="minorHAnsi" w:hAnsiTheme="minorHAnsi" w:cstheme="minorHAnsi"/>
                <w:lang w:bidi="ur-PK"/>
              </w:rPr>
              <w:t>of papers</w:t>
            </w:r>
          </w:p>
          <w:p w14:paraId="702402AD" w14:textId="77777777" w:rsidR="00D94010" w:rsidRDefault="00D94010" w:rsidP="00D9401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80A65">
              <w:rPr>
                <w:rFonts w:asciiTheme="minorBidi" w:hAnsiTheme="minorBidi" w:cstheme="minorBidi"/>
                <w:sz w:val="20"/>
                <w:szCs w:val="20"/>
              </w:rPr>
              <w:t>Grammar</w:t>
            </w:r>
          </w:p>
          <w:p w14:paraId="1D69243D" w14:textId="0E9D299B" w:rsidR="006170E7" w:rsidRPr="00F84F9A" w:rsidRDefault="006170E7" w:rsidP="009707C3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84F9A">
              <w:rPr>
                <w:rFonts w:asciiTheme="minorBidi" w:hAnsiTheme="minorBidi" w:cstheme="minorBidi"/>
                <w:sz w:val="22"/>
                <w:szCs w:val="22"/>
              </w:rPr>
              <w:t>Nap sheet + NB-pages + Syllabus Introduction &amp; Diagnostic Test</w:t>
            </w:r>
          </w:p>
          <w:p w14:paraId="711033C7" w14:textId="7EAE306E" w:rsidR="00597516" w:rsidRPr="00F8458F" w:rsidRDefault="00D94010" w:rsidP="00F8458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hyperlink r:id="rId12" w:history="1">
              <w:r w:rsidRPr="009E2672">
                <w:rPr>
                  <w:rStyle w:val="Hyperlink"/>
                  <w:rFonts w:ascii="Arial" w:hAnsi="Arial" w:cs="Arial"/>
                </w:rPr>
                <w:t>https://quizizz.com/admin/search/%</w:t>
              </w:r>
            </w:hyperlink>
          </w:p>
        </w:tc>
        <w:tc>
          <w:tcPr>
            <w:tcW w:w="2268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AA6F3D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gridSpan w:val="2"/>
          </w:tcPr>
          <w:p w14:paraId="53E5C89D" w14:textId="4F73DAE6" w:rsidR="00BF5FD4" w:rsidRDefault="00BF5FD4" w:rsidP="00BF5FD4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407C5">
              <w:rPr>
                <w:rFonts w:ascii="Verdana" w:hAnsi="Verdana"/>
                <w:bCs/>
                <w:sz w:val="20"/>
                <w:szCs w:val="20"/>
              </w:rPr>
              <w:t>Them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1</w:t>
            </w:r>
            <w:r w:rsidRPr="00E407C5">
              <w:rPr>
                <w:rFonts w:ascii="Verdana" w:hAnsi="Verdana"/>
                <w:bCs/>
                <w:sz w:val="20"/>
                <w:szCs w:val="20"/>
              </w:rPr>
              <w:t>: Identity and culture</w:t>
            </w:r>
          </w:p>
          <w:p w14:paraId="314E2473" w14:textId="77777777" w:rsidR="00BF5FD4" w:rsidRPr="00E407C5" w:rsidRDefault="00BF5FD4" w:rsidP="00BF5FD4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iagnostic Test</w:t>
            </w:r>
          </w:p>
          <w:p w14:paraId="468868D6" w14:textId="77777777" w:rsidR="00597516" w:rsidRPr="00B52C9E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7E5362" w:rsidRPr="00B52C9E" w14:paraId="108A034C" w14:textId="77777777" w:rsidTr="00AA6F3D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7E5362" w:rsidRPr="00B52C9E" w:rsidRDefault="007E5362" w:rsidP="007E53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7E5362" w:rsidRDefault="007E5362" w:rsidP="007E53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7E5362" w:rsidRPr="00B52C9E" w:rsidRDefault="007E5362" w:rsidP="007E53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gridSpan w:val="2"/>
          </w:tcPr>
          <w:p w14:paraId="37322830" w14:textId="77777777" w:rsidR="007E5362" w:rsidRDefault="007E5362" w:rsidP="007E5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life: celebrations and festivals</w:t>
            </w:r>
          </w:p>
          <w:p w14:paraId="1A3C9514" w14:textId="77777777" w:rsidR="007E5362" w:rsidRPr="00406A44" w:rsidRDefault="007E5362" w:rsidP="007E53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Daily life: customs and everyday life; food and drink</w:t>
            </w:r>
          </w:p>
          <w:p w14:paraId="3815DCA4" w14:textId="212FD95D" w:rsidR="007E5362" w:rsidRPr="00B52C9E" w:rsidRDefault="007E5362" w:rsidP="007E5362">
            <w:pPr>
              <w:tabs>
                <w:tab w:val="left" w:pos="12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 pg 166 and role play , Vob. Test Weather &amp; Geog.Terms</w:t>
            </w:r>
          </w:p>
        </w:tc>
        <w:tc>
          <w:tcPr>
            <w:tcW w:w="2268" w:type="dxa"/>
          </w:tcPr>
          <w:p w14:paraId="52BBFA9C" w14:textId="7D0E0A32" w:rsidR="007E5362" w:rsidRPr="00B52C9E" w:rsidRDefault="007E5362" w:rsidP="007E536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5362" w:rsidRPr="00B52C9E" w14:paraId="348F5E0B" w14:textId="77777777" w:rsidTr="00AA6F3D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7E5362" w:rsidRPr="00B52C9E" w:rsidRDefault="007E5362" w:rsidP="007E53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7E5362" w:rsidRPr="00B52C9E" w:rsidRDefault="007E5362" w:rsidP="007E53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871" w:type="dxa"/>
            <w:gridSpan w:val="2"/>
          </w:tcPr>
          <w:p w14:paraId="57FFD70F" w14:textId="4ABA9F61" w:rsidR="007E7486" w:rsidRDefault="007E7486" w:rsidP="007E74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7C5">
              <w:rPr>
                <w:rFonts w:ascii="Verdana" w:hAnsi="Verdana"/>
                <w:bCs/>
                <w:sz w:val="20"/>
                <w:szCs w:val="20"/>
              </w:rPr>
              <w:t>Theme</w:t>
            </w:r>
            <w:r w:rsidR="00AF2E4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2E4A" w:rsidRPr="00E407C5">
              <w:rPr>
                <w:rFonts w:ascii="Verdana" w:hAnsi="Verdana"/>
                <w:bCs/>
                <w:sz w:val="20"/>
                <w:szCs w:val="20"/>
              </w:rPr>
              <w:t>1-</w:t>
            </w:r>
            <w:r w:rsidRPr="00E407C5">
              <w:rPr>
                <w:rFonts w:ascii="Verdana" w:hAnsi="Verdana"/>
                <w:bCs/>
                <w:sz w:val="20"/>
                <w:szCs w:val="20"/>
              </w:rPr>
              <w:t>: Identity and cultu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6A9C043" w14:textId="1FDDC596" w:rsidR="007E7486" w:rsidRPr="007E7486" w:rsidRDefault="007E7486" w:rsidP="00AE03A4">
            <w:pPr>
              <w:bidi/>
              <w:ind w:firstLine="7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.description pg 185</w:t>
            </w:r>
            <w:r w:rsidR="001D33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D33F4">
              <w:rPr>
                <w:rFonts w:asciiTheme="minorBidi" w:hAnsiTheme="minorBidi" w:cstheme="minorBidi"/>
                <w:bCs/>
                <w:sz w:val="20"/>
                <w:szCs w:val="20"/>
              </w:rPr>
              <w:t>,</w:t>
            </w:r>
            <w:r w:rsidR="001D33F4" w:rsidRPr="00C04BCE">
              <w:rPr>
                <w:rFonts w:asciiTheme="minorBidi" w:hAnsiTheme="minorBidi" w:cstheme="minorBidi"/>
                <w:bCs/>
                <w:color w:val="EE0000"/>
                <w:sz w:val="20"/>
                <w:szCs w:val="20"/>
              </w:rPr>
              <w:t>Reinforcement</w:t>
            </w:r>
          </w:p>
        </w:tc>
        <w:tc>
          <w:tcPr>
            <w:tcW w:w="2268" w:type="dxa"/>
          </w:tcPr>
          <w:p w14:paraId="094198CB" w14:textId="77777777" w:rsidR="007E5362" w:rsidRPr="00B52C9E" w:rsidRDefault="007E5362" w:rsidP="007E536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E5362" w:rsidRPr="00B52C9E" w14:paraId="79F2A724" w14:textId="77777777" w:rsidTr="00AA6F3D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7E5362" w:rsidRPr="00B52C9E" w:rsidRDefault="007E5362" w:rsidP="007E53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7E5362" w:rsidRPr="00B52C9E" w:rsidRDefault="007E5362" w:rsidP="007E53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871" w:type="dxa"/>
            <w:gridSpan w:val="2"/>
          </w:tcPr>
          <w:p w14:paraId="77AE71B1" w14:textId="6BC2810D" w:rsidR="00460F29" w:rsidRDefault="00460F29" w:rsidP="00460F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 pg 169</w:t>
            </w:r>
            <w:r w:rsidR="00430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ranslation Pg 33</w:t>
            </w:r>
          </w:p>
          <w:p w14:paraId="6C3F01CF" w14:textId="77777777" w:rsidR="007E5362" w:rsidRPr="00B52C9E" w:rsidRDefault="007E5362" w:rsidP="007E53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56861" w14:textId="1A0C8950" w:rsidR="007E5362" w:rsidRPr="00CD278C" w:rsidRDefault="007E5362" w:rsidP="007E5362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E5362" w:rsidRPr="00D5221D" w:rsidRDefault="007E5362" w:rsidP="007E5362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7E5362" w:rsidRPr="00B52C9E" w:rsidRDefault="007E5362" w:rsidP="007E536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F289B" w:rsidRPr="00B52C9E" w14:paraId="768FC0F4" w14:textId="77777777" w:rsidTr="00AA6F3D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1F289B" w:rsidRPr="00D72866" w:rsidRDefault="001F289B" w:rsidP="001F28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1F289B" w:rsidRDefault="001F289B" w:rsidP="001F289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1F289B" w:rsidRPr="00CD278C" w:rsidRDefault="001F289B" w:rsidP="001F289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1F289B" w:rsidRPr="00CD278C" w:rsidRDefault="001F289B" w:rsidP="001F289B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1F289B" w:rsidRPr="00B52C9E" w:rsidRDefault="001F289B" w:rsidP="001F289B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1F289B" w:rsidRPr="00CD406C" w:rsidRDefault="001F289B" w:rsidP="001F28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871" w:type="dxa"/>
            <w:gridSpan w:val="2"/>
          </w:tcPr>
          <w:p w14:paraId="0D353605" w14:textId="77777777" w:rsidR="001F289B" w:rsidRPr="00E9159E" w:rsidRDefault="001F289B" w:rsidP="001F289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Theme 2: Local area, holiday and travel</w:t>
            </w:r>
          </w:p>
          <w:p w14:paraId="4D661A82" w14:textId="497A4A27" w:rsidR="001F289B" w:rsidRPr="00E9159E" w:rsidRDefault="001F289B" w:rsidP="001F2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Holidays: preferences; experiences; destinations</w:t>
            </w:r>
            <w:r w:rsidR="00BE53A4" w:rsidRPr="00927002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37B9DE5" wp14:editId="68655153">
                  <wp:extent cx="252648" cy="269875"/>
                  <wp:effectExtent l="0" t="0" r="0" b="0"/>
                  <wp:docPr id="842453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539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6" cy="27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C6828" w14:textId="1AE1CACF" w:rsidR="001F289B" w:rsidRPr="00B52C9E" w:rsidRDefault="001F289B" w:rsidP="001F289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rehension WB </w:t>
            </w:r>
            <w:r>
              <w:rPr>
                <w:noProof/>
              </w:rPr>
              <w:t xml:space="preserve"> </w:t>
            </w:r>
            <w:r w:rsidRPr="00186419">
              <w:rPr>
                <w:rFonts w:ascii="Cambria" w:hAnsi="Cambria" w:cs="Nafees Nastaleeq"/>
                <w:sz w:val="22"/>
                <w:szCs w:val="22"/>
                <w:lang w:bidi="ur-PK"/>
              </w:rPr>
              <w:t xml:space="preserve"> ESF1.1</w:t>
            </w:r>
            <w:r w:rsidRPr="0018641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   </w:t>
            </w:r>
            <w:r w:rsidR="005922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 pg 177  Vob. Test Maths &amp; Business Terms</w:t>
            </w:r>
          </w:p>
        </w:tc>
        <w:tc>
          <w:tcPr>
            <w:tcW w:w="2268" w:type="dxa"/>
          </w:tcPr>
          <w:p w14:paraId="00467924" w14:textId="77777777" w:rsidR="001F289B" w:rsidRDefault="001F289B" w:rsidP="001F289B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1F289B" w:rsidRPr="009C147A" w:rsidRDefault="001F289B" w:rsidP="001F289B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1F289B" w:rsidRPr="00B52C9E" w:rsidRDefault="001F289B" w:rsidP="001F289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1F289B" w:rsidRPr="00B52C9E" w14:paraId="11ED0C80" w14:textId="77777777" w:rsidTr="00AA6F3D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1F289B" w:rsidRPr="00B52C9E" w:rsidRDefault="001F289B" w:rsidP="001F28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1F289B" w:rsidRPr="00B52C9E" w:rsidRDefault="001F289B" w:rsidP="001F28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871" w:type="dxa"/>
            <w:gridSpan w:val="2"/>
          </w:tcPr>
          <w:p w14:paraId="4F5EA35C" w14:textId="77777777" w:rsidR="00A45A9F" w:rsidRPr="00E9159E" w:rsidRDefault="00A45A9F" w:rsidP="00A45A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Theme 2: Local area, holiday and travel</w:t>
            </w:r>
          </w:p>
          <w:p w14:paraId="7CADE0DA" w14:textId="77777777" w:rsidR="00A45A9F" w:rsidRPr="00E9159E" w:rsidRDefault="00A45A9F" w:rsidP="00A45A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Holidays: preferences; experiences; destinations</w:t>
            </w:r>
          </w:p>
          <w:p w14:paraId="359802A2" w14:textId="77777777" w:rsidR="00A45A9F" w:rsidRPr="0063701D" w:rsidRDefault="00A45A9F" w:rsidP="00A45A9F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le play</w:t>
            </w:r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5</w:t>
            </w:r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Composition, Pg145C</w:t>
            </w:r>
          </w:p>
          <w:p w14:paraId="1151ED00" w14:textId="77777777" w:rsidR="001F289B" w:rsidRPr="00B52C9E" w:rsidRDefault="001F289B" w:rsidP="001F28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CE8838" w14:textId="20CD1704" w:rsidR="001F289B" w:rsidRPr="00CD278C" w:rsidRDefault="001F289B" w:rsidP="001F289B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1F289B" w:rsidRPr="00B31675" w:rsidRDefault="001F289B" w:rsidP="001F289B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1F289B" w:rsidRPr="00DA3B0F" w:rsidRDefault="001F289B" w:rsidP="001F289B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1F289B" w:rsidRPr="00B52C9E" w:rsidRDefault="001F289B" w:rsidP="001F289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F289B" w:rsidRPr="00B52C9E" w14:paraId="67D4C6E9" w14:textId="77777777" w:rsidTr="00AA6F3D">
        <w:trPr>
          <w:trHeight w:val="566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1F289B" w:rsidRPr="00B52C9E" w:rsidRDefault="001F289B" w:rsidP="001F28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1F289B" w:rsidRPr="00B52C9E" w:rsidRDefault="001F289B" w:rsidP="001F28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139" w:type="dxa"/>
            <w:gridSpan w:val="3"/>
            <w:shd w:val="clear" w:color="auto" w:fill="EAF1DD" w:themeFill="accent3" w:themeFillTint="33"/>
          </w:tcPr>
          <w:p w14:paraId="0859CB33" w14:textId="77777777" w:rsidR="001F289B" w:rsidRDefault="001F289B" w:rsidP="001F289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1F289B" w:rsidRPr="00F318D9" w:rsidRDefault="001F289B" w:rsidP="001F289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B01D76" w:rsidRPr="00B52C9E" w14:paraId="099B4FA7" w14:textId="77777777" w:rsidTr="00AA6F3D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B01D76" w:rsidRPr="00B52C9E" w:rsidRDefault="00B01D76" w:rsidP="00B01D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B01D76" w:rsidRDefault="00B01D76" w:rsidP="00B01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B01D76" w:rsidRDefault="00B01D76" w:rsidP="00B01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gridSpan w:val="2"/>
          </w:tcPr>
          <w:p w14:paraId="4B9253A3" w14:textId="77777777" w:rsidR="00B01D76" w:rsidRDefault="00B01D76" w:rsidP="00B01D76">
            <w:pPr>
              <w:tabs>
                <w:tab w:val="left" w:pos="-2835"/>
              </w:tabs>
              <w:rPr>
                <w:rFonts w:ascii="Calibri" w:hAnsi="Calibri" w:cs="Calibri"/>
                <w:sz w:val="22"/>
                <w:szCs w:val="22"/>
                <w:rtl/>
                <w:lang w:bidi="ur-PK"/>
              </w:rPr>
            </w:pPr>
            <w:r w:rsidRPr="00C04BCE">
              <w:rPr>
                <w:rFonts w:asciiTheme="minorBidi" w:hAnsiTheme="minorBidi" w:cstheme="minorBidi"/>
                <w:bCs/>
                <w:color w:val="EE0000"/>
                <w:sz w:val="20"/>
                <w:szCs w:val="20"/>
              </w:rPr>
              <w:t>Reinforcement</w:t>
            </w:r>
            <w:r w:rsidRPr="0063701D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</w:t>
            </w:r>
          </w:p>
          <w:p w14:paraId="479F63F0" w14:textId="77777777" w:rsidR="00B01D76" w:rsidRDefault="00B01D76" w:rsidP="00B01D76">
            <w:pPr>
              <w:tabs>
                <w:tab w:val="left" w:pos="-2835"/>
              </w:tabs>
              <w:rPr>
                <w:rFonts w:ascii="Calibri" w:hAnsi="Calibri" w:cs="Calibri"/>
                <w:sz w:val="22"/>
                <w:szCs w:val="22"/>
                <w:lang w:bidi="ur-PK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 xml:space="preserve">The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</w:p>
          <w:p w14:paraId="7AC4DA17" w14:textId="48C9D237" w:rsidR="00B01D76" w:rsidRPr="00B52C9E" w:rsidRDefault="00B01D76" w:rsidP="00B01D7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3701D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Comprehension: </w:t>
            </w:r>
            <w:r>
              <w:rPr>
                <w:rFonts w:ascii="Calibri" w:hAnsi="Calibri" w:cs="Calibri" w:hint="cs"/>
                <w:sz w:val="22"/>
                <w:szCs w:val="22"/>
                <w:rtl/>
                <w:lang w:bidi="ur-PK"/>
              </w:rPr>
              <w:t xml:space="preserve">تعلیم اور فنّی تربیت </w:t>
            </w:r>
            <w:r>
              <w:rPr>
                <w:rFonts w:ascii="Calibri" w:hAnsi="Calibri" w:cs="Calibri"/>
                <w:sz w:val="22"/>
                <w:szCs w:val="22"/>
                <w:lang w:bidi="ur-PK"/>
              </w:rPr>
              <w:t>Pg64</w:t>
            </w:r>
          </w:p>
        </w:tc>
        <w:tc>
          <w:tcPr>
            <w:tcW w:w="2268" w:type="dxa"/>
          </w:tcPr>
          <w:p w14:paraId="3C7DE3F7" w14:textId="1D699840" w:rsidR="00B01D76" w:rsidRPr="00CD278C" w:rsidRDefault="00B01D76" w:rsidP="00B01D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B01D76" w:rsidRPr="00CD278C" w:rsidRDefault="00B01D76" w:rsidP="00B01D76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B01D76" w:rsidRPr="00CD278C" w:rsidRDefault="00B01D76" w:rsidP="00B01D76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B01D76" w:rsidRPr="00B52C9E" w14:paraId="48D05062" w14:textId="77777777" w:rsidTr="00AA6F3D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B01D76" w:rsidRPr="00B52C9E" w:rsidRDefault="00B01D76" w:rsidP="00B01D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B01D76" w:rsidRPr="00B52C9E" w:rsidRDefault="00B01D76" w:rsidP="00B01D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B01D76" w:rsidRPr="00B52C9E" w:rsidRDefault="00B01D76" w:rsidP="00B01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871" w:type="dxa"/>
            <w:gridSpan w:val="2"/>
          </w:tcPr>
          <w:p w14:paraId="396A490A" w14:textId="77777777" w:rsidR="00B01D76" w:rsidRPr="00B52C9E" w:rsidRDefault="00B01D76" w:rsidP="00B01D7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C7F882" w14:textId="77777777" w:rsidR="00430C0C" w:rsidRDefault="00430C0C" w:rsidP="00430C0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 xml:space="preserve">The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: School activities, what school is like</w:t>
            </w:r>
          </w:p>
          <w:p w14:paraId="3D80CC90" w14:textId="5C956D97" w:rsidR="00B01D76" w:rsidRPr="00B52C9E" w:rsidRDefault="00430C0C" w:rsidP="00430C0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cture description p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9   Role Play Pg196</w:t>
            </w:r>
          </w:p>
          <w:p w14:paraId="1134988A" w14:textId="77777777" w:rsidR="00B01D76" w:rsidRPr="00B52C9E" w:rsidRDefault="00B01D76" w:rsidP="00B01D7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FC3B81" w14:textId="77777777" w:rsidR="00B01D76" w:rsidRDefault="00B01D76" w:rsidP="00B01D7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01D76" w:rsidRPr="00B52C9E" w:rsidRDefault="00B01D76" w:rsidP="00B01D7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50952" w:rsidRPr="00B52C9E" w14:paraId="281F8C5C" w14:textId="77777777" w:rsidTr="00AA6F3D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871" w:type="dxa"/>
            <w:gridSpan w:val="2"/>
          </w:tcPr>
          <w:p w14:paraId="1AE4C802" w14:textId="636BAD85" w:rsidR="00A50952" w:rsidRPr="00B52C9E" w:rsidRDefault="00A50952" w:rsidP="00A509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50E">
              <w:rPr>
                <w:rFonts w:asciiTheme="minorHAnsi" w:hAnsiTheme="minorHAnsi" w:cstheme="minorHAnsi"/>
                <w:bCs/>
              </w:rPr>
              <w:t>4- Theme: Future aspirations</w:t>
            </w:r>
            <w:r>
              <w:rPr>
                <w:rFonts w:asciiTheme="minorHAnsi" w:hAnsiTheme="minorHAnsi" w:cstheme="minorHAnsi"/>
                <w:bCs/>
              </w:rPr>
              <w:t xml:space="preserve"> WB </w:t>
            </w:r>
            <w:r w:rsidRPr="0063701D">
              <w:rPr>
                <w:rFonts w:ascii="Calibri" w:hAnsi="Calibri" w:cs="Calibri"/>
                <w:sz w:val="22"/>
                <w:szCs w:val="22"/>
                <w:lang w:bidi="ur-PK"/>
              </w:rPr>
              <w:t>Comprehension:</w:t>
            </w:r>
            <w:r>
              <w:rPr>
                <w:rFonts w:asciiTheme="minorHAnsi" w:hAnsiTheme="minorHAnsi" w:cstheme="minorHAnsi"/>
                <w:bCs/>
              </w:rPr>
              <w:t xml:space="preserve"> Pg 82</w:t>
            </w:r>
          </w:p>
        </w:tc>
        <w:tc>
          <w:tcPr>
            <w:tcW w:w="2268" w:type="dxa"/>
          </w:tcPr>
          <w:p w14:paraId="078126C8" w14:textId="313572D4" w:rsidR="00A50952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A50952" w:rsidRPr="00BA3823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A50952" w:rsidRPr="00B52C9E" w14:paraId="182BE4DB" w14:textId="77777777" w:rsidTr="00AA6F3D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871" w:type="dxa"/>
            <w:gridSpan w:val="2"/>
          </w:tcPr>
          <w:p w14:paraId="34ECC3A0" w14:textId="77777777" w:rsidR="00A50952" w:rsidRPr="00D4650E" w:rsidRDefault="00A50952" w:rsidP="00A50952">
            <w:pPr>
              <w:rPr>
                <w:rFonts w:asciiTheme="minorHAnsi" w:hAnsiTheme="minorHAnsi" w:cstheme="minorHAnsi"/>
                <w:bCs/>
              </w:rPr>
            </w:pPr>
            <w:r w:rsidRPr="00D4650E">
              <w:rPr>
                <w:rFonts w:asciiTheme="minorHAnsi" w:hAnsiTheme="minorHAnsi" w:cstheme="minorHAnsi"/>
                <w:bCs/>
              </w:rPr>
              <w:t>5- Theme: Bringing the world together</w:t>
            </w:r>
          </w:p>
          <w:p w14:paraId="75B36A99" w14:textId="7A1991B6" w:rsidR="00A50952" w:rsidRPr="00B52C9E" w:rsidRDefault="00A50952" w:rsidP="00A50952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 pg 172 vocb. Test Sciences &amp; 5 Senses</w:t>
            </w:r>
          </w:p>
        </w:tc>
        <w:tc>
          <w:tcPr>
            <w:tcW w:w="2268" w:type="dxa"/>
          </w:tcPr>
          <w:p w14:paraId="4BD97B9B" w14:textId="77777777" w:rsidR="00A50952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A50952" w:rsidRPr="00796F4C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A50952" w:rsidRPr="00B52C9E" w14:paraId="376F51CE" w14:textId="77777777" w:rsidTr="00AA6F3D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A50952" w:rsidRDefault="00A50952" w:rsidP="00A509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gridSpan w:val="2"/>
          </w:tcPr>
          <w:p w14:paraId="41F7E2FC" w14:textId="77777777" w:rsidR="00A50952" w:rsidRDefault="00A50952" w:rsidP="00A50952">
            <w:pPr>
              <w:tabs>
                <w:tab w:val="left" w:pos="-2835"/>
              </w:tabs>
              <w:rPr>
                <w:rFonts w:ascii="Calibri" w:hAnsi="Calibri" w:cs="Calibri"/>
                <w:sz w:val="22"/>
                <w:szCs w:val="22"/>
                <w:lang w:bidi="ur-PK"/>
              </w:rPr>
            </w:pPr>
            <w:r w:rsidRPr="00C04BCE">
              <w:rPr>
                <w:rFonts w:asciiTheme="minorBidi" w:hAnsiTheme="minorBidi" w:cstheme="minorBidi"/>
                <w:bCs/>
                <w:color w:val="EE0000"/>
                <w:sz w:val="20"/>
                <w:szCs w:val="20"/>
              </w:rPr>
              <w:t>Reinforcement</w:t>
            </w:r>
            <w:r w:rsidRPr="0063701D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</w:t>
            </w:r>
          </w:p>
          <w:p w14:paraId="5DCBBEBA" w14:textId="77777777" w:rsidR="00A50952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vironmental issue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6C60D5F6" w14:textId="77777777" w:rsidR="00A50952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01D">
              <w:rPr>
                <w:rFonts w:ascii="Calibri" w:hAnsi="Calibri" w:cs="Calibri"/>
                <w:sz w:val="22"/>
                <w:szCs w:val="22"/>
                <w:lang w:bidi="ur-PK"/>
              </w:rPr>
              <w:t>Comprehension:</w:t>
            </w:r>
            <w:r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pg 66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 pg</w:t>
            </w:r>
            <w:r>
              <w:rPr>
                <w:rFonts w:asciiTheme="minorHAnsi" w:hAnsiTheme="minorHAnsi" w:cstheme="minorHAnsi" w:hint="cs"/>
                <w:bCs/>
                <w:sz w:val="22"/>
                <w:szCs w:val="22"/>
                <w:rtl/>
              </w:rPr>
              <w:t xml:space="preserve"> 188</w:t>
            </w:r>
          </w:p>
          <w:p w14:paraId="4D5DF08A" w14:textId="59FD29E3" w:rsidR="00A50952" w:rsidRPr="00B52C9E" w:rsidRDefault="00A50952" w:rsidP="00A509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A41811">
              <w:rPr>
                <w:rFonts w:ascii="Nafees Nastaleeq" w:hAnsi="Nafees Nastaleeq" w:cs="Nafees Nastaleeq"/>
                <w:noProof/>
                <w:sz w:val="22"/>
                <w:szCs w:val="22"/>
              </w:rPr>
              <w:drawing>
                <wp:inline distT="0" distB="0" distL="0" distR="0" wp14:anchorId="603CDC7A" wp14:editId="19E32D8F">
                  <wp:extent cx="231185" cy="260609"/>
                  <wp:effectExtent l="0" t="0" r="0" b="6350"/>
                  <wp:docPr id="484023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03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6" cy="28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F 3.1</w:t>
            </w:r>
            <w:r w:rsidRPr="00A41811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B577661" wp14:editId="25654041">
                  <wp:extent cx="279675" cy="287511"/>
                  <wp:effectExtent l="0" t="0" r="6350" b="0"/>
                  <wp:docPr id="1323408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408410" name=""/>
                          <pic:cNvPicPr/>
                        </pic:nvPicPr>
                        <pic:blipFill rotWithShape="1">
                          <a:blip r:embed="rId15"/>
                          <a:srcRect t="10056" r="53554"/>
                          <a:stretch/>
                        </pic:blipFill>
                        <pic:spPr bwMode="auto">
                          <a:xfrm>
                            <a:off x="0" y="0"/>
                            <a:ext cx="287958" cy="296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ESF4.1</w:t>
            </w:r>
          </w:p>
        </w:tc>
        <w:tc>
          <w:tcPr>
            <w:tcW w:w="2268" w:type="dxa"/>
          </w:tcPr>
          <w:p w14:paraId="295AA351" w14:textId="77777777" w:rsidR="00A50952" w:rsidRPr="00CD278C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A50952" w:rsidRPr="00CD278C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A50952" w:rsidRPr="00B52C9E" w:rsidRDefault="00A50952" w:rsidP="00A5095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0952" w:rsidRPr="00B52C9E" w14:paraId="69D5860A" w14:textId="77777777" w:rsidTr="00AA6F3D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A50952" w:rsidRPr="00B52C9E" w:rsidRDefault="00A50952" w:rsidP="00A50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A50952" w:rsidRPr="00B52C9E" w:rsidRDefault="00A50952" w:rsidP="00A50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871" w:type="dxa"/>
            <w:gridSpan w:val="2"/>
          </w:tcPr>
          <w:p w14:paraId="140B21D8" w14:textId="77777777" w:rsidR="00A50952" w:rsidRPr="00B52C9E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56CAB" w14:textId="77777777" w:rsidR="000C4996" w:rsidRDefault="000C4996" w:rsidP="000C49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me 1 and 3 festivals ,school</w:t>
            </w:r>
          </w:p>
          <w:p w14:paraId="6BB6B62F" w14:textId="77777777" w:rsidR="000C4996" w:rsidRDefault="000C4996" w:rsidP="000C49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osition and pic- description</w:t>
            </w:r>
          </w:p>
          <w:p w14:paraId="0A1E10AC" w14:textId="636ECC04" w:rsidR="00A50952" w:rsidRPr="000C4996" w:rsidRDefault="000C4996" w:rsidP="000C49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 Theme 3,4</w:t>
            </w:r>
          </w:p>
        </w:tc>
        <w:tc>
          <w:tcPr>
            <w:tcW w:w="2268" w:type="dxa"/>
          </w:tcPr>
          <w:p w14:paraId="2B04BC41" w14:textId="74016EAC" w:rsidR="00A50952" w:rsidRPr="001452E5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A50952" w:rsidRDefault="00A50952" w:rsidP="00A5095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A50952" w:rsidRPr="00B52C9E" w:rsidRDefault="00A50952" w:rsidP="00A50952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50952" w:rsidRPr="00B52C9E" w14:paraId="5A2385AF" w14:textId="77777777" w:rsidTr="00AA6F3D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A50952" w:rsidRPr="00B52C9E" w:rsidRDefault="00A50952" w:rsidP="00A50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A50952" w:rsidRDefault="00A50952" w:rsidP="00A509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871" w:type="dxa"/>
            <w:gridSpan w:val="2"/>
          </w:tcPr>
          <w:p w14:paraId="79925E82" w14:textId="47A12B51" w:rsidR="00A50952" w:rsidRPr="00B52C9E" w:rsidRDefault="006168DC" w:rsidP="00A5095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term Exam</w:t>
            </w:r>
          </w:p>
        </w:tc>
        <w:tc>
          <w:tcPr>
            <w:tcW w:w="2268" w:type="dxa"/>
          </w:tcPr>
          <w:p w14:paraId="17B58D34" w14:textId="64F2A8F7" w:rsidR="00A50952" w:rsidRPr="00CD278C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A50952" w:rsidRPr="00CD278C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A50952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A50952" w:rsidRPr="009B40B3" w:rsidRDefault="00A50952" w:rsidP="00A50952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A50952" w:rsidRPr="00B52C9E" w14:paraId="5A0B0F5B" w14:textId="77777777" w:rsidTr="00AA6F3D">
        <w:trPr>
          <w:trHeight w:val="560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A50952" w:rsidRPr="00B52C9E" w:rsidRDefault="00A50952" w:rsidP="00A50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9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A50952" w:rsidRPr="00B52C9E" w:rsidRDefault="00A50952" w:rsidP="00A50952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339359CD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20D6500A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3BBBBF5F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7B2E740C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30048034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0503AE66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1463C4B6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4F8ADC2A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649F81A2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7E13B301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74A54E07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56D971A7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21F866FE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30B42F79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61791532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12747A9A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48B60FB3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0C2D2472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21035980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7F8B0392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266D354F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6E846D14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29A60E86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12DB0544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0FD11CA7" w14:textId="77777777" w:rsidR="007B289C" w:rsidRDefault="007B289C" w:rsidP="006334D6">
      <w:pPr>
        <w:rPr>
          <w:rFonts w:asciiTheme="minorHAnsi" w:hAnsiTheme="minorHAnsi"/>
          <w:b/>
          <w:sz w:val="28"/>
          <w:szCs w:val="28"/>
        </w:rPr>
      </w:pP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lastRenderedPageBreak/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A53FC3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A53FC3" w:rsidRPr="00B52C9E" w:rsidRDefault="00A53FC3" w:rsidP="00A53F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A53FC3" w:rsidRDefault="00A53FC3" w:rsidP="00A53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A53FC3" w:rsidRPr="00CD278C" w:rsidRDefault="00A53FC3" w:rsidP="00A53FC3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A53FC3" w:rsidRPr="00CD278C" w:rsidRDefault="00A53FC3" w:rsidP="00A53FC3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A53FC3" w:rsidRPr="00B52C9E" w:rsidRDefault="00A53FC3" w:rsidP="00A53F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A53FC3" w:rsidRPr="00B52C9E" w:rsidRDefault="00A53FC3" w:rsidP="00A53F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A53FC3" w:rsidRPr="00B52C9E" w:rsidRDefault="00A53FC3" w:rsidP="00A53F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4E58FD6" w14:textId="77777777" w:rsidR="00A53FC3" w:rsidRDefault="00A53FC3" w:rsidP="00A53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hension pg 58 </w:t>
            </w:r>
            <w:r w:rsidRPr="00642F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4E27CF2" wp14:editId="6FE02268">
                  <wp:extent cx="447938" cy="208344"/>
                  <wp:effectExtent l="0" t="0" r="9525" b="1270"/>
                  <wp:docPr id="15293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58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40" cy="21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F031" w14:textId="45CBC21C" w:rsidR="00A53FC3" w:rsidRPr="00B52C9E" w:rsidRDefault="00A53FC3" w:rsidP="00A53FC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g95 </w:t>
            </w:r>
            <w:r w:rsidRPr="00642F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494EF77" wp14:editId="60B3491F">
                  <wp:extent cx="404471" cy="190568"/>
                  <wp:effectExtent l="0" t="0" r="0" b="0"/>
                  <wp:docPr id="394691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917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0" cy="1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08E3060" w14:textId="14207564" w:rsidR="00A53FC3" w:rsidRPr="009C147A" w:rsidRDefault="00A53FC3" w:rsidP="00A53FC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14:paraId="2DF4D8D2" w14:textId="1DF48D50" w:rsidR="00A53FC3" w:rsidRPr="00B52C9E" w:rsidRDefault="00A53FC3" w:rsidP="00A53FC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A53FC3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A53FC3" w:rsidRPr="00B52C9E" w:rsidRDefault="00A53FC3" w:rsidP="00A53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A53FC3" w:rsidRPr="0078026B" w:rsidRDefault="00A53FC3" w:rsidP="00A53F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AE5DA4B" w14:textId="5909207F" w:rsidR="00A53FC3" w:rsidRPr="0078026B" w:rsidRDefault="00A53FC3" w:rsidP="00A53F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me 4: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2023 HP8 </w:t>
            </w:r>
            <w:r w:rsidRPr="00B2215A">
              <w:rPr>
                <w:rFonts w:asciiTheme="minorHAnsi" w:hAnsiTheme="minorHAnsi" w:cstheme="minorHAnsi"/>
                <w:noProof/>
                <w:sz w:val="22"/>
                <w:szCs w:val="22"/>
              </w:rPr>
              <w:t>Ambition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  </w:t>
            </w:r>
            <w:r w:rsidRPr="006706C3">
              <w:rPr>
                <w:rFonts w:ascii="Arial" w:hAnsi="Arial" w:cs="Arial"/>
                <w:bCs/>
                <w:sz w:val="20"/>
                <w:szCs w:val="20"/>
              </w:rPr>
              <w:t>Role pl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3 HR10 </w:t>
            </w:r>
            <w:r w:rsidRPr="00FA1C92">
              <w:rPr>
                <w:rFonts w:ascii="Arial" w:hAnsi="Arial" w:cs="Arial"/>
                <w:bCs/>
                <w:sz w:val="20"/>
                <w:szCs w:val="20"/>
              </w:rPr>
              <w:t>Using languages beyond the classro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8F022BF" w14:textId="4CCEC6C0" w:rsidR="00A53FC3" w:rsidRPr="00B52C9E" w:rsidRDefault="00A53FC3" w:rsidP="00A53FC3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A53FC3" w:rsidRPr="00B52C9E" w14:paraId="4B1FDFE1" w14:textId="77777777" w:rsidTr="00A22626">
        <w:trPr>
          <w:trHeight w:val="686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A53FC3" w:rsidRPr="00B52C9E" w:rsidRDefault="00A53FC3" w:rsidP="00A53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A53FC3" w:rsidRPr="00B52C9E" w:rsidRDefault="00A53FC3" w:rsidP="00A53F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3994BBDA" w14:textId="277E2CA9" w:rsidR="00A53FC3" w:rsidRPr="00A22626" w:rsidRDefault="00A53FC3" w:rsidP="00A22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Vocabulary test(5senses,sciences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</w:t>
            </w:r>
            <w:r w:rsidRPr="003319F6">
              <w:rPr>
                <w:rFonts w:asciiTheme="minorHAnsi" w:hAnsiTheme="minorHAnsi" w:cstheme="minorHAnsi"/>
                <w:sz w:val="22"/>
                <w:szCs w:val="22"/>
              </w:rPr>
              <w:t xml:space="preserve"> Role Play</w:t>
            </w:r>
            <w:r w:rsidRPr="003319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3 HR 9</w:t>
            </w:r>
          </w:p>
          <w:p w14:paraId="40A20598" w14:textId="19F75CF6" w:rsidR="00A53FC3" w:rsidRPr="00B52C9E" w:rsidRDefault="00A53FC3" w:rsidP="00A53FC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sition</w:t>
            </w:r>
            <w:r w:rsidRPr="003319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-2023 paper4 Q2 .(b)</w:t>
            </w:r>
          </w:p>
        </w:tc>
        <w:tc>
          <w:tcPr>
            <w:tcW w:w="2520" w:type="dxa"/>
          </w:tcPr>
          <w:p w14:paraId="2C1C0CB2" w14:textId="39D5DB30" w:rsidR="00A53FC3" w:rsidRPr="00B52C9E" w:rsidRDefault="00A53FC3" w:rsidP="00A53FC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816B3C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816B3C" w:rsidRPr="00B52C9E" w:rsidRDefault="00816B3C" w:rsidP="00816B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16B3C" w:rsidRPr="009D008F" w:rsidRDefault="00816B3C" w:rsidP="00816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816B3C" w:rsidRPr="00B52C9E" w:rsidRDefault="00816B3C" w:rsidP="00816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20AF1A" w14:textId="562DF7BB" w:rsidR="00816B3C" w:rsidRPr="00B52C9E" w:rsidRDefault="00816B3C" w:rsidP="00816B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me 4:Picture description Work p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0 -                                        Role Play Ambitions Pg 198, 223</w:t>
            </w:r>
          </w:p>
        </w:tc>
        <w:tc>
          <w:tcPr>
            <w:tcW w:w="2520" w:type="dxa"/>
          </w:tcPr>
          <w:p w14:paraId="22DDF488" w14:textId="091A6115" w:rsidR="00816B3C" w:rsidRPr="00CD278C" w:rsidRDefault="00816B3C" w:rsidP="00816B3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16B3C" w:rsidRPr="00CD278C" w:rsidRDefault="00816B3C" w:rsidP="00816B3C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816B3C" w:rsidRPr="00BA0169" w:rsidRDefault="00816B3C" w:rsidP="00816B3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816B3C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816B3C" w:rsidRPr="00D72866" w:rsidRDefault="00816B3C" w:rsidP="00816B3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816B3C" w:rsidRDefault="00816B3C" w:rsidP="00816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816B3C" w:rsidRPr="00CD278C" w:rsidRDefault="00816B3C" w:rsidP="00816B3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816B3C" w:rsidRPr="00B52C9E" w:rsidRDefault="00816B3C" w:rsidP="00816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816B3C" w:rsidRPr="00B52C9E" w:rsidRDefault="00816B3C" w:rsidP="00816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3C859B4C" w14:textId="77777777" w:rsidR="00816B3C" w:rsidRDefault="00816B3C" w:rsidP="00816B3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osition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23 paper4 Q1 .(a)</w:t>
            </w:r>
          </w:p>
          <w:p w14:paraId="6CA38EB2" w14:textId="77777777" w:rsidR="00816B3C" w:rsidRPr="00FA1C92" w:rsidRDefault="00816B3C" w:rsidP="00816B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me 4: </w:t>
            </w:r>
            <w:r w:rsidRPr="003319F6">
              <w:rPr>
                <w:rFonts w:asciiTheme="minorHAnsi" w:hAnsiTheme="minorHAnsi" w:cstheme="minorHAnsi"/>
                <w:sz w:val="22"/>
                <w:szCs w:val="22"/>
              </w:rPr>
              <w:t>Role Play</w:t>
            </w:r>
            <w:r w:rsidRPr="003319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g 200 work</w:t>
            </w:r>
          </w:p>
          <w:p w14:paraId="09A1F8D3" w14:textId="4F52C98B" w:rsidR="00816B3C" w:rsidRPr="00B52C9E" w:rsidRDefault="00816B3C" w:rsidP="00816B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816B3C" w:rsidRDefault="00816B3C" w:rsidP="00816B3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816B3C" w:rsidRPr="00B66E6C" w:rsidRDefault="00816B3C" w:rsidP="00816B3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6435F2" w:rsidRPr="00B52C9E" w14:paraId="37EAC44E" w14:textId="77777777" w:rsidTr="00A22626">
        <w:trPr>
          <w:trHeight w:val="761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6435F2" w:rsidRPr="00D72866" w:rsidRDefault="006435F2" w:rsidP="006435F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6435F2" w:rsidRDefault="006435F2" w:rsidP="006435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137D2A2" w14:textId="6D1E1733" w:rsidR="00A22626" w:rsidRPr="00A22626" w:rsidRDefault="006435F2" w:rsidP="00A22626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c. description 2023 HP7 work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le Pla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3 HR9                                                                            </w:t>
            </w:r>
            <w:r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43F5A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Vocabulary test (Math and </w:t>
            </w:r>
            <w:r w:rsidRPr="00B43F5A">
              <w:rPr>
                <w:rFonts w:asciiTheme="minorBidi" w:hAnsiTheme="minorBidi" w:cstheme="minorBidi"/>
                <w:sz w:val="20"/>
                <w:szCs w:val="20"/>
              </w:rPr>
              <w:t>Business/Trade Terms</w:t>
            </w:r>
            <w:r w:rsidRPr="00B43F5A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2520" w:type="dxa"/>
          </w:tcPr>
          <w:p w14:paraId="1DCBBD6D" w14:textId="649CEAD9" w:rsidR="006435F2" w:rsidRPr="00CD278C" w:rsidRDefault="006435F2" w:rsidP="006435F2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6435F2" w:rsidRDefault="006435F2" w:rsidP="006435F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6435F2" w:rsidRPr="00B52C9E" w14:paraId="4DD93706" w14:textId="77777777" w:rsidTr="00145583">
        <w:trPr>
          <w:trHeight w:val="702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6435F2" w:rsidRPr="00B52C9E" w:rsidRDefault="006435F2" w:rsidP="006435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6435F2" w:rsidRPr="00B52C9E" w:rsidRDefault="006435F2" w:rsidP="006435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74041E4A" w14:textId="77777777" w:rsidR="006435F2" w:rsidRPr="00A768B2" w:rsidRDefault="006435F2" w:rsidP="006435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anslation pg 25,49</w:t>
            </w:r>
          </w:p>
          <w:p w14:paraId="7BDCCF4D" w14:textId="415CB622" w:rsidR="006435F2" w:rsidRPr="00145583" w:rsidRDefault="006435F2" w:rsidP="001455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 139</w:t>
            </w:r>
          </w:p>
        </w:tc>
        <w:tc>
          <w:tcPr>
            <w:tcW w:w="2520" w:type="dxa"/>
          </w:tcPr>
          <w:p w14:paraId="18017A31" w14:textId="77777777" w:rsidR="006435F2" w:rsidRDefault="006435F2" w:rsidP="006435F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6435F2" w:rsidRPr="00855CC0" w:rsidRDefault="006435F2" w:rsidP="006435F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6435F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6435F2" w:rsidRPr="00B52C9E" w:rsidRDefault="006435F2" w:rsidP="006435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6435F2" w:rsidRPr="00B52C9E" w:rsidRDefault="006435F2" w:rsidP="006435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05B0D3F4" w14:textId="77777777" w:rsidR="006435F2" w:rsidRDefault="006435F2" w:rsidP="00643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>Theme 5: International and global dim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Campaigns and good causes</w:t>
            </w:r>
          </w:p>
          <w:p w14:paraId="68E82989" w14:textId="00FD6AE3" w:rsidR="006435F2" w:rsidRPr="00145583" w:rsidRDefault="006435F2" w:rsidP="001455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181 and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23 HP9</w:t>
            </w:r>
          </w:p>
        </w:tc>
        <w:tc>
          <w:tcPr>
            <w:tcW w:w="2520" w:type="dxa"/>
          </w:tcPr>
          <w:p w14:paraId="4C7B58F8" w14:textId="77777777" w:rsidR="006435F2" w:rsidRPr="0065626E" w:rsidRDefault="006435F2" w:rsidP="006435F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6435F2" w:rsidRPr="00CD278C" w:rsidRDefault="006435F2" w:rsidP="006435F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435F2" w:rsidRDefault="006435F2" w:rsidP="006435F2"/>
        </w:tc>
      </w:tr>
      <w:tr w:rsidR="006435F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6435F2" w:rsidRPr="00B52C9E" w:rsidRDefault="006435F2" w:rsidP="00643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6435F2" w:rsidRPr="00B52C9E" w:rsidRDefault="006435F2" w:rsidP="00643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7C0CC7A" w14:textId="77777777" w:rsidR="006435F2" w:rsidRDefault="006435F2" w:rsidP="00643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4212DD" w14:textId="77777777" w:rsidR="00992860" w:rsidRDefault="00992860" w:rsidP="00643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1CD97A" w14:textId="77777777" w:rsidR="00992860" w:rsidRDefault="00992860" w:rsidP="00643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DF3C4C" w14:textId="77777777" w:rsidR="00992860" w:rsidRPr="00B52C9E" w:rsidRDefault="00992860" w:rsidP="00643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6435F2" w:rsidRPr="00D72866" w:rsidRDefault="006435F2" w:rsidP="006435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6435F2" w:rsidRPr="00B52C9E" w:rsidRDefault="006435F2" w:rsidP="006435F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BC2DA0C" w14:textId="77777777" w:rsidR="006435F2" w:rsidRDefault="006435F2" w:rsidP="006435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,transl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 47 Save the Environment</w:t>
            </w:r>
          </w:p>
          <w:p w14:paraId="3D33CC5C" w14:textId="77777777" w:rsidR="006435F2" w:rsidRDefault="006435F2" w:rsidP="006435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 66</w:t>
            </w:r>
          </w:p>
          <w:p w14:paraId="090378DD" w14:textId="0733C2A3" w:rsidR="006435F2" w:rsidRPr="00B52C9E" w:rsidRDefault="006435F2" w:rsidP="006435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215A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 xml:space="preserve">     </w:t>
            </w:r>
            <w:r w:rsidRPr="00672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67BE9931" wp14:editId="2A8FA37C">
                  <wp:extent cx="550667" cy="288445"/>
                  <wp:effectExtent l="0" t="0" r="1905" b="0"/>
                  <wp:docPr id="1564891015" name="Picture 156489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04" cy="30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4A0">
              <w:rPr>
                <w:rFonts w:ascii="Cambria" w:hAnsi="Cambria" w:cs="Nafees Nastaleeq"/>
                <w:sz w:val="22"/>
                <w:szCs w:val="22"/>
                <w:highlight w:val="yellow"/>
                <w:lang w:bidi="ur-PK"/>
              </w:rPr>
              <w:t xml:space="preserve"> ESF1.1</w:t>
            </w:r>
          </w:p>
        </w:tc>
        <w:tc>
          <w:tcPr>
            <w:tcW w:w="2520" w:type="dxa"/>
          </w:tcPr>
          <w:p w14:paraId="654076DF" w14:textId="718B00B3" w:rsidR="006435F2" w:rsidRPr="009C734C" w:rsidRDefault="006435F2" w:rsidP="006435F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435F2" w:rsidRPr="00B52C9E" w14:paraId="35A679FC" w14:textId="77777777" w:rsidTr="006435F2">
        <w:trPr>
          <w:trHeight w:val="549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6435F2" w:rsidRPr="00B52C9E" w:rsidRDefault="006435F2" w:rsidP="00643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6435F2" w:rsidRPr="00CD278C" w:rsidRDefault="006435F2" w:rsidP="006435F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700A2A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700A2A" w:rsidRPr="00B52C9E" w:rsidRDefault="00700A2A" w:rsidP="00700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3AFC1DAB" w14:textId="77777777" w:rsidR="00700A2A" w:rsidRPr="00CA7FFE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>Environmental issues</w:t>
            </w: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 -comprehensi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g 8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Pg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750B061B" w14:textId="77777777" w:rsidR="00700A2A" w:rsidRPr="00CA7FFE" w:rsidRDefault="00700A2A" w:rsidP="00700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>Being green, access to natural resources</w:t>
            </w:r>
          </w:p>
          <w:p w14:paraId="1E4B558C" w14:textId="42F6239C" w:rsidR="00700A2A" w:rsidRPr="00B52C9E" w:rsidRDefault="00700A2A" w:rsidP="00700A2A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>vocabulary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precious stones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e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a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520" w:type="dxa"/>
          </w:tcPr>
          <w:p w14:paraId="62FBE53F" w14:textId="77777777" w:rsidR="00700A2A" w:rsidRPr="0065626E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700A2A" w:rsidRPr="00CD278C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700A2A" w:rsidRPr="00C743E6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00A2A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700A2A" w:rsidRPr="00B52C9E" w:rsidRDefault="00700A2A" w:rsidP="00700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7C0DD6D" w14:textId="77777777" w:rsidR="00700A2A" w:rsidRDefault="00700A2A" w:rsidP="00700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>Vocabulary test(</w:t>
            </w:r>
            <w:r w:rsidRPr="003319F6">
              <w:rPr>
                <w:rFonts w:asciiTheme="minorHAnsi" w:hAnsiTheme="minorHAnsi" w:cstheme="minorHAnsi"/>
                <w:sz w:val="22"/>
                <w:szCs w:val="22"/>
              </w:rPr>
              <w:t>Flowers Trees)</w:t>
            </w:r>
          </w:p>
          <w:p w14:paraId="3CFBA2EC" w14:textId="77777777" w:rsidR="00700A2A" w:rsidRDefault="00700A2A" w:rsidP="00700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cture descriptio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2023 HP10 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 68 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transl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369D305" w14:textId="77777777" w:rsidR="00700A2A" w:rsidRPr="00B52C9E" w:rsidRDefault="00700A2A" w:rsidP="00700A2A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700A2A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700A2A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700A2A" w:rsidRDefault="00700A2A" w:rsidP="00700A2A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700A2A" w:rsidRPr="00031180" w:rsidRDefault="00700A2A" w:rsidP="00700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0A2A" w:rsidRPr="00B52C9E" w14:paraId="4B97BD49" w14:textId="77777777" w:rsidTr="00937EE2">
        <w:trPr>
          <w:trHeight w:val="559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700A2A" w:rsidRPr="00B52C9E" w:rsidRDefault="00700A2A" w:rsidP="00700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700A2A" w:rsidRPr="00B52C9E" w:rsidRDefault="00700A2A" w:rsidP="00700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700A2A" w:rsidRPr="00B52C9E" w:rsidRDefault="00700A2A" w:rsidP="00700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700A2A" w:rsidRPr="00B52C9E" w:rsidRDefault="00700A2A" w:rsidP="00700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9/3 – 2/4 </w:t>
            </w:r>
          </w:p>
        </w:tc>
        <w:tc>
          <w:tcPr>
            <w:tcW w:w="5760" w:type="dxa"/>
          </w:tcPr>
          <w:p w14:paraId="2DE47ABD" w14:textId="77777777" w:rsidR="0057592A" w:rsidRPr="0063701D" w:rsidRDefault="0057592A" w:rsidP="0057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>Theme 5: International and global dimension</w:t>
            </w:r>
          </w:p>
          <w:p w14:paraId="31457C2D" w14:textId="77777777" w:rsidR="0057592A" w:rsidRDefault="0057592A" w:rsidP="0057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aigns and good causes</w:t>
            </w:r>
          </w:p>
          <w:p w14:paraId="51B9AA2E" w14:textId="77777777" w:rsidR="0057592A" w:rsidRDefault="0057592A" w:rsidP="005759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transl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 37   - picture description 2024 HP10</w:t>
            </w:r>
          </w:p>
          <w:p w14:paraId="7C50D6CD" w14:textId="5AC28CC3" w:rsidR="00700A2A" w:rsidRPr="00B52C9E" w:rsidRDefault="0057592A" w:rsidP="00575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AA0AB0">
              <w:rPr>
                <w:rFonts w:asciiTheme="minorHAnsi" w:hAnsiTheme="minorHAnsi" w:cstheme="minorHAnsi"/>
                <w:b/>
                <w:bCs/>
                <w:noProof/>
                <w:color w:val="C00000"/>
                <w:sz w:val="22"/>
                <w:szCs w:val="22"/>
                <w:highlight w:val="yellow"/>
              </w:rPr>
              <w:drawing>
                <wp:inline distT="0" distB="0" distL="0" distR="0" wp14:anchorId="749EFDD0" wp14:editId="127C00C3">
                  <wp:extent cx="286871" cy="328568"/>
                  <wp:effectExtent l="0" t="0" r="0" b="0"/>
                  <wp:docPr id="1542863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635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7" cy="3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880">
              <w:rPr>
                <w:noProof/>
                <w:highlight w:val="yellow"/>
              </w:rPr>
              <w:t>ESF1.1</w:t>
            </w:r>
          </w:p>
        </w:tc>
        <w:tc>
          <w:tcPr>
            <w:tcW w:w="2520" w:type="dxa"/>
          </w:tcPr>
          <w:p w14:paraId="782F1977" w14:textId="77777777" w:rsidR="00700A2A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700A2A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700A2A" w:rsidRPr="00E50F92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700A2A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700A2A" w:rsidRPr="009B40B3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700A2A" w:rsidRPr="00B52C9E" w14:paraId="3AE78135" w14:textId="77777777" w:rsidTr="006435F2">
        <w:trPr>
          <w:trHeight w:val="514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700A2A" w:rsidRPr="00B52C9E" w:rsidRDefault="00700A2A" w:rsidP="00700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700A2A" w:rsidRPr="00505FD5" w:rsidRDefault="00700A2A" w:rsidP="00700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937EE2" w:rsidRPr="00B52C9E" w14:paraId="78A7C861" w14:textId="77777777" w:rsidTr="006435F2">
        <w:trPr>
          <w:trHeight w:val="514"/>
          <w:jc w:val="center"/>
        </w:trPr>
        <w:tc>
          <w:tcPr>
            <w:tcW w:w="1435" w:type="dxa"/>
            <w:vMerge/>
            <w:vAlign w:val="center"/>
          </w:tcPr>
          <w:p w14:paraId="31AE05AF" w14:textId="77777777" w:rsidR="00937EE2" w:rsidRPr="00B52C9E" w:rsidRDefault="00937EE2" w:rsidP="00700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7C1CD1C1" w14:textId="77777777" w:rsidR="00937EE2" w:rsidRPr="00505FD5" w:rsidRDefault="00937EE2" w:rsidP="00700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</w:pPr>
          </w:p>
        </w:tc>
      </w:tr>
      <w:tr w:rsidR="002E2A84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2E2A84" w:rsidRPr="00B52C9E" w:rsidRDefault="002E2A84" w:rsidP="002E2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0E48BBB9" w:rsidR="002E2A84" w:rsidRPr="00B52C9E" w:rsidRDefault="002E2A84" w:rsidP="002E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rehension  62,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nsl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 41</w:t>
            </w:r>
          </w:p>
        </w:tc>
        <w:tc>
          <w:tcPr>
            <w:tcW w:w="2520" w:type="dxa"/>
          </w:tcPr>
          <w:p w14:paraId="5261E218" w14:textId="77777777" w:rsidR="002E2A84" w:rsidRPr="00B52C9E" w:rsidRDefault="002E2A84" w:rsidP="002E2A8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2E2A84" w:rsidRPr="001452E5" w:rsidRDefault="002E2A84" w:rsidP="002E2A8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2E2A84" w:rsidRPr="00B52C9E" w:rsidRDefault="002E2A84" w:rsidP="002E2A8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E2A84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2E2A84" w:rsidRPr="00B52C9E" w:rsidRDefault="002E2A84" w:rsidP="002E2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17566F18" w:rsidR="002E2A84" w:rsidRPr="00B52C9E" w:rsidRDefault="002E2A84" w:rsidP="002E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 xml:space="preserve">Theme 5: </w:t>
            </w:r>
            <w:r w:rsidRPr="00225FCE">
              <w:rPr>
                <w:rFonts w:asciiTheme="minorHAnsi" w:hAnsiTheme="minorHAnsi" w:cstheme="minorHAnsi"/>
                <w:sz w:val="22"/>
                <w:szCs w:val="22"/>
              </w:rPr>
              <w:t>: Bringing the world toge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 pg 184 and 2024 HP9</w:t>
            </w:r>
          </w:p>
        </w:tc>
        <w:tc>
          <w:tcPr>
            <w:tcW w:w="2520" w:type="dxa"/>
          </w:tcPr>
          <w:p w14:paraId="3A58BF9E" w14:textId="24538222" w:rsidR="002E2A84" w:rsidRDefault="002E2A84" w:rsidP="002E2A8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E2A84" w:rsidRPr="0024565D" w:rsidRDefault="002E2A84" w:rsidP="002E2A84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2E2A84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2E2A84" w:rsidRPr="00B52C9E" w:rsidRDefault="002E2A84" w:rsidP="002E2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69F0A71E" w:rsidR="002E2A84" w:rsidRPr="00B52C9E" w:rsidRDefault="002E2A84" w:rsidP="002E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ily Life-picture descriptio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23 HP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- Role Pla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R2 pg 194</w:t>
            </w:r>
          </w:p>
        </w:tc>
        <w:tc>
          <w:tcPr>
            <w:tcW w:w="2520" w:type="dxa"/>
          </w:tcPr>
          <w:p w14:paraId="575B91C1" w14:textId="77777777" w:rsidR="002E2A84" w:rsidRPr="00B52C9E" w:rsidRDefault="002E2A84" w:rsidP="002E2A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2E2A84" w:rsidRDefault="002E2A84" w:rsidP="002E2A8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2E2A84" w:rsidRPr="00CC21CC" w:rsidRDefault="002E2A84" w:rsidP="002E2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2A84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2E2A84" w:rsidRPr="00B52C9E" w:rsidRDefault="002E2A84" w:rsidP="002E2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2E2A84" w:rsidRDefault="002E2A84" w:rsidP="002E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2E2A84" w:rsidRPr="00CD278C" w:rsidRDefault="002E2A84" w:rsidP="002E2A84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2E2A84" w:rsidRPr="00CD278C" w:rsidRDefault="002E2A84" w:rsidP="002E2A84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2E2A84" w:rsidRPr="00CD278C" w:rsidRDefault="002E2A84" w:rsidP="002E2A84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2E2A84" w:rsidRPr="00B52C9E" w:rsidRDefault="002E2A84" w:rsidP="002E2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2E2A84" w:rsidRPr="00B52C9E" w:rsidRDefault="002E2A84" w:rsidP="002E2A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50480D29" w14:textId="77777777" w:rsidR="002E2A84" w:rsidRDefault="002E2A84" w:rsidP="002E2A8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cabulary (Oceans ,continents)</w:t>
            </w:r>
          </w:p>
          <w:p w14:paraId="772DB316" w14:textId="77777777" w:rsidR="002E2A84" w:rsidRDefault="002E2A84" w:rsidP="002E2A8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anslation pg46 </w:t>
            </w:r>
          </w:p>
          <w:p w14:paraId="78841E2F" w14:textId="2F3C40FD" w:rsidR="002E2A84" w:rsidRPr="00B52C9E" w:rsidRDefault="002E2A84" w:rsidP="002E2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cture description 2024 HP6</w:t>
            </w:r>
            <w:r w:rsidRPr="00AE7477">
              <w:t xml:space="preserve"> </w:t>
            </w:r>
            <w:r>
              <w:t>(</w:t>
            </w:r>
            <w:r w:rsidRPr="00AE7477">
              <w:rPr>
                <w:rFonts w:asciiTheme="minorHAnsi" w:hAnsiTheme="minorHAnsi" w:cstheme="minorHAnsi"/>
                <w:bCs/>
                <w:sz w:val="22"/>
                <w:szCs w:val="22"/>
              </w:rPr>
              <w:t>School activit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33768225" w14:textId="38D277EB" w:rsidR="002E2A84" w:rsidRDefault="002E2A84" w:rsidP="002E2A8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2E2A84" w:rsidRPr="00B52C9E" w:rsidRDefault="002E2A84" w:rsidP="002E2A8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E2A84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595F643" w14:textId="77777777" w:rsidR="002E2A84" w:rsidRDefault="002E2A84" w:rsidP="002E2A8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lation pg28    Vocabulary (Urdu counting)</w:t>
            </w:r>
          </w:p>
          <w:p w14:paraId="3A852188" w14:textId="551545B3" w:rsidR="002E2A84" w:rsidRPr="00B52C9E" w:rsidRDefault="002E2A84" w:rsidP="002E2A8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rehension pg 60</w:t>
            </w:r>
          </w:p>
        </w:tc>
        <w:tc>
          <w:tcPr>
            <w:tcW w:w="2520" w:type="dxa"/>
          </w:tcPr>
          <w:p w14:paraId="5079F003" w14:textId="3FE66BA0" w:rsidR="002E2A84" w:rsidRPr="0018729A" w:rsidRDefault="002E2A84" w:rsidP="002E2A8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2E2A84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2E2A84" w:rsidRPr="00DF5BB1" w:rsidRDefault="002E2A84" w:rsidP="002E2A84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2E2A84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2E2A84" w:rsidRPr="00B52C9E" w:rsidRDefault="002E2A84" w:rsidP="002E2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1303C3F5" w14:textId="77777777" w:rsidR="002E2A84" w:rsidRDefault="002E2A84" w:rsidP="002E2A8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667EC07C" w14:textId="5AEB2E38" w:rsidR="003215FF" w:rsidRPr="003215FF" w:rsidRDefault="003215FF" w:rsidP="003215FF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ole play/picture description</w:t>
            </w:r>
            <w:r w:rsidR="00B97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B97B82"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>Composition practice</w:t>
            </w:r>
          </w:p>
        </w:tc>
        <w:tc>
          <w:tcPr>
            <w:tcW w:w="2520" w:type="dxa"/>
          </w:tcPr>
          <w:p w14:paraId="27AB5134" w14:textId="1B18DFEF" w:rsidR="002E2A84" w:rsidRPr="00DF5BB1" w:rsidRDefault="002E2A84" w:rsidP="002E2A84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B97B8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B97B82" w:rsidRPr="00B52C9E" w:rsidRDefault="00B97B82" w:rsidP="00B97B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B97B82" w:rsidRPr="00B52C9E" w:rsidRDefault="00B97B82" w:rsidP="00B97B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2EF8CCB7" w14:textId="77777777" w:rsidR="00B97B82" w:rsidRDefault="00B97B82" w:rsidP="00B97B8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549719E4" w14:textId="19D255A9" w:rsidR="00B97B82" w:rsidRPr="00B52C9E" w:rsidRDefault="00B97B82" w:rsidP="00B97B8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ole play/picture descrip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>Composition practice</w:t>
            </w:r>
          </w:p>
        </w:tc>
        <w:tc>
          <w:tcPr>
            <w:tcW w:w="2520" w:type="dxa"/>
          </w:tcPr>
          <w:p w14:paraId="43C92E33" w14:textId="77777777" w:rsidR="00B97B82" w:rsidRPr="009B2DCA" w:rsidRDefault="00B97B82" w:rsidP="00B97B8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97B82" w:rsidRPr="001452E5" w:rsidRDefault="00B97B82" w:rsidP="00B97B8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B97B82" w:rsidRDefault="00B97B82" w:rsidP="00B97B8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B97B82" w:rsidRPr="00FB57B7" w:rsidRDefault="00B97B82" w:rsidP="00B97B8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5EAE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E85EAE" w:rsidRPr="00B52C9E" w:rsidRDefault="00E85EAE" w:rsidP="00E85E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E85EAE" w:rsidRDefault="00E85EAE" w:rsidP="00E85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E85EAE" w:rsidRPr="00CD278C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E85EAE" w:rsidRPr="00CD278C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E85EAE" w:rsidRPr="00B52C9E" w:rsidRDefault="00E85EAE" w:rsidP="00E85E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E85EAE" w:rsidRPr="00B52C9E" w:rsidRDefault="00E85EAE" w:rsidP="00E85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282868FA" w14:textId="77777777" w:rsidR="00647A4B" w:rsidRPr="00E85EAE" w:rsidRDefault="00647A4B" w:rsidP="00647A4B">
            <w:pPr>
              <w:pStyle w:val="CalendarInformation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E85EAE">
              <w:rPr>
                <w:sz w:val="24"/>
                <w:szCs w:val="24"/>
              </w:rPr>
              <w:t>End of Year Exams</w:t>
            </w:r>
          </w:p>
          <w:p w14:paraId="05610424" w14:textId="77777777" w:rsidR="00E85EAE" w:rsidRPr="00B52C9E" w:rsidRDefault="00E85EAE" w:rsidP="00E85EA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E85EAE" w:rsidRPr="00CD278C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E85EAE" w:rsidRPr="004E20B6" w:rsidRDefault="00E85EAE" w:rsidP="00E85EAE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5EAE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E85EAE" w:rsidRPr="00B52C9E" w:rsidRDefault="00E85EAE" w:rsidP="00E85E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E85EAE" w:rsidRPr="00B52C9E" w:rsidRDefault="00E85EAE" w:rsidP="00E85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66567984" w14:textId="77777777" w:rsidR="00647A4B" w:rsidRPr="00E85EAE" w:rsidRDefault="00647A4B" w:rsidP="00647A4B">
            <w:pPr>
              <w:pStyle w:val="CalendarInformation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E85EAE">
              <w:rPr>
                <w:sz w:val="24"/>
                <w:szCs w:val="24"/>
              </w:rPr>
              <w:t>End of Year Exams</w:t>
            </w:r>
          </w:p>
          <w:p w14:paraId="73BD206F" w14:textId="77777777" w:rsidR="00E85EAE" w:rsidRPr="00B52C9E" w:rsidRDefault="00E85EAE" w:rsidP="00E85EA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E85EAE" w:rsidRPr="00CD278C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E85EAE" w:rsidRPr="00B52C9E" w:rsidRDefault="00E85EAE" w:rsidP="00E85EA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85EAE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E85EAE" w:rsidRPr="00B52C9E" w:rsidRDefault="00E85EAE" w:rsidP="00E85E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E85EAE" w:rsidRPr="00B52C9E" w:rsidRDefault="00E85EAE" w:rsidP="00E85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18E3140" w:rsidR="00E85EAE" w:rsidRPr="00036AB8" w:rsidRDefault="00B52449" w:rsidP="00036A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ole play/picture description ,translation</w:t>
            </w:r>
          </w:p>
        </w:tc>
        <w:tc>
          <w:tcPr>
            <w:tcW w:w="2520" w:type="dxa"/>
          </w:tcPr>
          <w:p w14:paraId="706CD817" w14:textId="56C1807C" w:rsidR="00E85EAE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E85EAE" w:rsidRPr="009B2DCA" w:rsidRDefault="00E85EAE" w:rsidP="00E85EA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17 Graduation ( Year 6)</w:t>
            </w:r>
          </w:p>
          <w:p w14:paraId="09B1433B" w14:textId="77777777" w:rsidR="00E85EAE" w:rsidRPr="00372C60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E85EAE" w:rsidRPr="00B52C9E" w:rsidRDefault="00E85EAE" w:rsidP="00E85EA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85EAE" w:rsidRPr="00B52C9E" w14:paraId="6F46F603" w14:textId="77777777" w:rsidTr="00036AB8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E85EAE" w:rsidRPr="00B52C9E" w:rsidRDefault="00E85EAE" w:rsidP="00E85E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E85EAE" w:rsidRPr="00B52C9E" w:rsidRDefault="00E85EAE" w:rsidP="00E85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2DC8CF63" w:rsidR="00E85EAE" w:rsidRPr="00B52C9E" w:rsidRDefault="00036AB8" w:rsidP="00E85EA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ole play/picture description ,translation</w:t>
            </w:r>
          </w:p>
        </w:tc>
        <w:tc>
          <w:tcPr>
            <w:tcW w:w="2520" w:type="dxa"/>
          </w:tcPr>
          <w:p w14:paraId="1C547631" w14:textId="4B2B28F3" w:rsidR="00E85EAE" w:rsidRPr="009B40B3" w:rsidRDefault="00E85EAE" w:rsidP="00E85EA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E85EAE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E85EAE" w:rsidRPr="00B52C9E" w:rsidRDefault="00E85EAE" w:rsidP="00E85E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E85EAE" w:rsidRPr="00B52C9E" w:rsidRDefault="00E85EAE" w:rsidP="00E85E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4F70FA1A" w:rsidR="00E85EAE" w:rsidRPr="00B52C9E" w:rsidRDefault="00036AB8" w:rsidP="00E85EA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ole play/picture description ,translation</w:t>
            </w:r>
          </w:p>
        </w:tc>
        <w:tc>
          <w:tcPr>
            <w:tcW w:w="2520" w:type="dxa"/>
          </w:tcPr>
          <w:p w14:paraId="7808213E" w14:textId="6E6224EE" w:rsidR="00E85EAE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E85EAE" w:rsidRPr="00CB769D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E85EAE" w:rsidRPr="001452E5" w:rsidRDefault="00E85EAE" w:rsidP="00E85E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E85EAE" w:rsidRPr="00B52C9E" w:rsidRDefault="00E85EAE" w:rsidP="00E85EA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992860">
      <w:footerReference w:type="default" r:id="rId20"/>
      <w:pgSz w:w="11907" w:h="16839" w:code="9"/>
      <w:pgMar w:top="851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4F97" w14:textId="77777777" w:rsidR="00B42213" w:rsidRDefault="00B42213" w:rsidP="00381F65">
      <w:r>
        <w:separator/>
      </w:r>
    </w:p>
  </w:endnote>
  <w:endnote w:type="continuationSeparator" w:id="0">
    <w:p w14:paraId="7C65C6D6" w14:textId="77777777" w:rsidR="00B42213" w:rsidRDefault="00B42213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fees Nastaleeq">
    <w:panose1 w:val="02000500000000020002"/>
    <w:charset w:val="00"/>
    <w:family w:val="auto"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F071" w14:textId="77777777" w:rsidR="00B42213" w:rsidRDefault="00B42213" w:rsidP="00381F65">
      <w:r>
        <w:separator/>
      </w:r>
    </w:p>
  </w:footnote>
  <w:footnote w:type="continuationSeparator" w:id="0">
    <w:p w14:paraId="1BD89B49" w14:textId="77777777" w:rsidR="00B42213" w:rsidRDefault="00B42213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6AB8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4996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583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25DD"/>
    <w:rsid w:val="001750FD"/>
    <w:rsid w:val="0018357C"/>
    <w:rsid w:val="00185676"/>
    <w:rsid w:val="0018729A"/>
    <w:rsid w:val="00187BC7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33F4"/>
    <w:rsid w:val="001D55D5"/>
    <w:rsid w:val="001D6EDB"/>
    <w:rsid w:val="001E095D"/>
    <w:rsid w:val="001E5342"/>
    <w:rsid w:val="001F1B6E"/>
    <w:rsid w:val="001F2114"/>
    <w:rsid w:val="001F289B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E2A84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15FF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21A"/>
    <w:rsid w:val="00381F65"/>
    <w:rsid w:val="00383953"/>
    <w:rsid w:val="0038469A"/>
    <w:rsid w:val="00384E98"/>
    <w:rsid w:val="00385699"/>
    <w:rsid w:val="003859B5"/>
    <w:rsid w:val="00385DE1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342C"/>
    <w:rsid w:val="004151B3"/>
    <w:rsid w:val="00417B10"/>
    <w:rsid w:val="00417CFF"/>
    <w:rsid w:val="004219C3"/>
    <w:rsid w:val="00422B43"/>
    <w:rsid w:val="00425878"/>
    <w:rsid w:val="00427ACF"/>
    <w:rsid w:val="0043038B"/>
    <w:rsid w:val="00430C0C"/>
    <w:rsid w:val="004340C2"/>
    <w:rsid w:val="004372BD"/>
    <w:rsid w:val="00442A9F"/>
    <w:rsid w:val="00445446"/>
    <w:rsid w:val="00453740"/>
    <w:rsid w:val="00456972"/>
    <w:rsid w:val="00456F72"/>
    <w:rsid w:val="0046010D"/>
    <w:rsid w:val="00460F29"/>
    <w:rsid w:val="004617BB"/>
    <w:rsid w:val="004642E3"/>
    <w:rsid w:val="0046538A"/>
    <w:rsid w:val="0046615B"/>
    <w:rsid w:val="00467C32"/>
    <w:rsid w:val="00467DD0"/>
    <w:rsid w:val="004715F2"/>
    <w:rsid w:val="004728B5"/>
    <w:rsid w:val="00481239"/>
    <w:rsid w:val="00482AA2"/>
    <w:rsid w:val="00483319"/>
    <w:rsid w:val="00483403"/>
    <w:rsid w:val="00495A76"/>
    <w:rsid w:val="00496B8F"/>
    <w:rsid w:val="004A1CAD"/>
    <w:rsid w:val="004A3741"/>
    <w:rsid w:val="004B01B4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49A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7592A"/>
    <w:rsid w:val="0058457E"/>
    <w:rsid w:val="00584754"/>
    <w:rsid w:val="00587D7B"/>
    <w:rsid w:val="005912A8"/>
    <w:rsid w:val="0059167B"/>
    <w:rsid w:val="0059229A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168DC"/>
    <w:rsid w:val="006170E7"/>
    <w:rsid w:val="0062185C"/>
    <w:rsid w:val="006233A9"/>
    <w:rsid w:val="00625CEB"/>
    <w:rsid w:val="006334D6"/>
    <w:rsid w:val="00637940"/>
    <w:rsid w:val="0064279B"/>
    <w:rsid w:val="00643256"/>
    <w:rsid w:val="006435F2"/>
    <w:rsid w:val="006460AD"/>
    <w:rsid w:val="00647A4B"/>
    <w:rsid w:val="00650463"/>
    <w:rsid w:val="00651271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293A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0A2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289C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E5362"/>
    <w:rsid w:val="007E7486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16B3C"/>
    <w:rsid w:val="00824563"/>
    <w:rsid w:val="00825F08"/>
    <w:rsid w:val="008266F1"/>
    <w:rsid w:val="00832FCC"/>
    <w:rsid w:val="0083398F"/>
    <w:rsid w:val="00834013"/>
    <w:rsid w:val="00837DE8"/>
    <w:rsid w:val="008440A5"/>
    <w:rsid w:val="00845103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8F2BEC"/>
    <w:rsid w:val="00900DE6"/>
    <w:rsid w:val="009105B8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37EE2"/>
    <w:rsid w:val="0095319A"/>
    <w:rsid w:val="0095655A"/>
    <w:rsid w:val="0096097F"/>
    <w:rsid w:val="00961F7C"/>
    <w:rsid w:val="009625C3"/>
    <w:rsid w:val="0096567C"/>
    <w:rsid w:val="009707C3"/>
    <w:rsid w:val="00971303"/>
    <w:rsid w:val="00975BA1"/>
    <w:rsid w:val="00975F03"/>
    <w:rsid w:val="00977627"/>
    <w:rsid w:val="00982D34"/>
    <w:rsid w:val="00984187"/>
    <w:rsid w:val="00984FEC"/>
    <w:rsid w:val="00985F21"/>
    <w:rsid w:val="00992860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2626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5A9F"/>
    <w:rsid w:val="00A46231"/>
    <w:rsid w:val="00A462EA"/>
    <w:rsid w:val="00A47E02"/>
    <w:rsid w:val="00A50952"/>
    <w:rsid w:val="00A51A94"/>
    <w:rsid w:val="00A53B65"/>
    <w:rsid w:val="00A53D94"/>
    <w:rsid w:val="00A53FC3"/>
    <w:rsid w:val="00A60C54"/>
    <w:rsid w:val="00A60F4E"/>
    <w:rsid w:val="00A61681"/>
    <w:rsid w:val="00A71676"/>
    <w:rsid w:val="00A725A6"/>
    <w:rsid w:val="00A73159"/>
    <w:rsid w:val="00A748B1"/>
    <w:rsid w:val="00A74CBC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6F3D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03A4"/>
    <w:rsid w:val="00AE385F"/>
    <w:rsid w:val="00AE3F84"/>
    <w:rsid w:val="00AE47C1"/>
    <w:rsid w:val="00AF0E03"/>
    <w:rsid w:val="00AF21EB"/>
    <w:rsid w:val="00AF2D4B"/>
    <w:rsid w:val="00AF2E4A"/>
    <w:rsid w:val="00AF5C9D"/>
    <w:rsid w:val="00AF695B"/>
    <w:rsid w:val="00B01D76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42213"/>
    <w:rsid w:val="00B50007"/>
    <w:rsid w:val="00B52449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97B82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53A4"/>
    <w:rsid w:val="00BE6557"/>
    <w:rsid w:val="00BE6F03"/>
    <w:rsid w:val="00BE74D5"/>
    <w:rsid w:val="00BF0C0C"/>
    <w:rsid w:val="00BF41E4"/>
    <w:rsid w:val="00BF5FD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0E16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010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0FAE"/>
    <w:rsid w:val="00DC59D0"/>
    <w:rsid w:val="00DC7437"/>
    <w:rsid w:val="00DD27F4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85EAE"/>
    <w:rsid w:val="00E92568"/>
    <w:rsid w:val="00E93CD8"/>
    <w:rsid w:val="00E95B9A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4F88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58F"/>
    <w:rsid w:val="00F84F9A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3471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quizizz.com/admin/search/%25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49EEB2E1-0218-4B9E-B2F4-E764B50BF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Naheed Alam</cp:lastModifiedBy>
  <cp:revision>57</cp:revision>
  <cp:lastPrinted>2019-04-10T20:17:00Z</cp:lastPrinted>
  <dcterms:created xsi:type="dcterms:W3CDTF">2026-06-20T20:39:00Z</dcterms:created>
  <dcterms:modified xsi:type="dcterms:W3CDTF">2026-06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